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9C" w:rsidRPr="006D327F" w:rsidRDefault="00E40293" w:rsidP="006D32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ические аспекты </w:t>
      </w:r>
    </w:p>
    <w:p w:rsidR="00B0099C" w:rsidRPr="006D327F" w:rsidRDefault="00E40293" w:rsidP="006D32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ирования креативного мышления и </w:t>
      </w:r>
      <w:r w:rsidR="00B0099C" w:rsidRPr="006D3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я эмоционального интеллекта </w:t>
      </w:r>
    </w:p>
    <w:p w:rsidR="00317826" w:rsidRPr="006D327F" w:rsidRDefault="00724EE1" w:rsidP="006D32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 при изучении физики в основной</w:t>
      </w:r>
      <w:r w:rsidR="00E40293" w:rsidRPr="006D3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коле</w:t>
      </w:r>
    </w:p>
    <w:p w:rsidR="00317826" w:rsidRPr="006D327F" w:rsidRDefault="003135EA" w:rsidP="006D327F">
      <w:pPr>
        <w:tabs>
          <w:tab w:val="left" w:pos="224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ab/>
      </w:r>
    </w:p>
    <w:p w:rsidR="003E3077" w:rsidRPr="006D327F" w:rsidRDefault="00317826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</w:t>
      </w:r>
      <w:r w:rsidR="0055551D" w:rsidRPr="006D327F">
        <w:rPr>
          <w:rFonts w:ascii="Times New Roman" w:hAnsi="Times New Roman" w:cs="Times New Roman"/>
          <w:sz w:val="24"/>
          <w:szCs w:val="24"/>
        </w:rPr>
        <w:t xml:space="preserve">Короткая притча от Леонардо Да Винчи: </w:t>
      </w:r>
    </w:p>
    <w:p w:rsidR="00A44A18" w:rsidRPr="006D327F" w:rsidRDefault="00A44A18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</w:t>
      </w:r>
      <w:r w:rsidR="0055551D" w:rsidRPr="006D327F">
        <w:rPr>
          <w:rFonts w:ascii="Times New Roman" w:hAnsi="Times New Roman" w:cs="Times New Roman"/>
          <w:sz w:val="24"/>
          <w:szCs w:val="24"/>
        </w:rPr>
        <w:t>Получив однаж</w:t>
      </w:r>
      <w:r w:rsidR="006D327F" w:rsidRPr="006D327F">
        <w:rPr>
          <w:rFonts w:ascii="Times New Roman" w:hAnsi="Times New Roman" w:cs="Times New Roman"/>
          <w:sz w:val="24"/>
          <w:szCs w:val="24"/>
        </w:rPr>
        <w:t>ды сильный удар от огнива, креме</w:t>
      </w:r>
      <w:r w:rsidR="0055551D" w:rsidRPr="006D327F">
        <w:rPr>
          <w:rFonts w:ascii="Times New Roman" w:hAnsi="Times New Roman" w:cs="Times New Roman"/>
          <w:sz w:val="24"/>
          <w:szCs w:val="24"/>
        </w:rPr>
        <w:t xml:space="preserve">нь возмущенно спросил у обидчика: – С чего ты так набросилось на меня? </w:t>
      </w:r>
    </w:p>
    <w:p w:rsidR="003E3077" w:rsidRPr="006D327F" w:rsidRDefault="0055551D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– Не сердись попусту, со</w:t>
      </w:r>
      <w:r w:rsidR="006D327F" w:rsidRPr="006D327F">
        <w:rPr>
          <w:rFonts w:ascii="Times New Roman" w:hAnsi="Times New Roman" w:cs="Times New Roman"/>
          <w:sz w:val="24"/>
          <w:szCs w:val="24"/>
        </w:rPr>
        <w:t>сед, – с улыбкой промолвило огни</w:t>
      </w:r>
      <w:r w:rsidRPr="006D327F">
        <w:rPr>
          <w:rFonts w:ascii="Times New Roman" w:hAnsi="Times New Roman" w:cs="Times New Roman"/>
          <w:sz w:val="24"/>
          <w:szCs w:val="24"/>
        </w:rPr>
        <w:t>во– Если ты наберешься немного терпения, то вскоре увидишь, какое чудо я извлек</w:t>
      </w:r>
      <w:r w:rsidR="00BA610C" w:rsidRPr="006D327F">
        <w:rPr>
          <w:rFonts w:ascii="Times New Roman" w:hAnsi="Times New Roman" w:cs="Times New Roman"/>
          <w:sz w:val="24"/>
          <w:szCs w:val="24"/>
        </w:rPr>
        <w:t>у из тебя. При этих словах кре</w:t>
      </w:r>
      <w:r w:rsidR="006D327F" w:rsidRPr="006D327F">
        <w:rPr>
          <w:rFonts w:ascii="Times New Roman" w:hAnsi="Times New Roman" w:cs="Times New Roman"/>
          <w:sz w:val="24"/>
          <w:szCs w:val="24"/>
        </w:rPr>
        <w:t>ме</w:t>
      </w:r>
      <w:r w:rsidRPr="006D327F">
        <w:rPr>
          <w:rFonts w:ascii="Times New Roman" w:hAnsi="Times New Roman" w:cs="Times New Roman"/>
          <w:sz w:val="24"/>
          <w:szCs w:val="24"/>
        </w:rPr>
        <w:t>нь успокоился и стал те</w:t>
      </w:r>
      <w:r w:rsidR="006D327F" w:rsidRPr="006D327F">
        <w:rPr>
          <w:rFonts w:ascii="Times New Roman" w:hAnsi="Times New Roman" w:cs="Times New Roman"/>
          <w:sz w:val="24"/>
          <w:szCs w:val="24"/>
        </w:rPr>
        <w:t>рпеливо сносить удары огни</w:t>
      </w:r>
      <w:r w:rsidRPr="006D327F">
        <w:rPr>
          <w:rFonts w:ascii="Times New Roman" w:hAnsi="Times New Roman" w:cs="Times New Roman"/>
          <w:sz w:val="24"/>
          <w:szCs w:val="24"/>
        </w:rPr>
        <w:t xml:space="preserve">ва. И наконец, из него был высечен огонь, способный творить подлинные чудеса. </w:t>
      </w:r>
    </w:p>
    <w:p w:rsidR="003E3077" w:rsidRPr="006D327F" w:rsidRDefault="003E3077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</w:t>
      </w:r>
      <w:r w:rsidR="006D327F" w:rsidRPr="006D327F">
        <w:rPr>
          <w:rFonts w:ascii="Times New Roman" w:hAnsi="Times New Roman" w:cs="Times New Roman"/>
          <w:sz w:val="24"/>
          <w:szCs w:val="24"/>
        </w:rPr>
        <w:t>Так терпение кремня</w:t>
      </w:r>
      <w:r w:rsidR="0055551D" w:rsidRPr="006D327F">
        <w:rPr>
          <w:rFonts w:ascii="Times New Roman" w:hAnsi="Times New Roman" w:cs="Times New Roman"/>
          <w:sz w:val="24"/>
          <w:szCs w:val="24"/>
        </w:rPr>
        <w:t xml:space="preserve"> было по заслугам вознаграждено.</w:t>
      </w:r>
      <w:r w:rsidRPr="006D32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6F92" w:rsidRPr="006D327F" w:rsidRDefault="00631346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</w:t>
      </w:r>
      <w:r w:rsidR="003E3077" w:rsidRPr="006D327F">
        <w:rPr>
          <w:rFonts w:ascii="Times New Roman" w:hAnsi="Times New Roman" w:cs="Times New Roman"/>
          <w:sz w:val="24"/>
          <w:szCs w:val="24"/>
        </w:rPr>
        <w:t>Мне очень нравится эта притча, только,</w:t>
      </w:r>
      <w:r w:rsidR="006D327F" w:rsidRPr="006D327F">
        <w:rPr>
          <w:rFonts w:ascii="Times New Roman" w:hAnsi="Times New Roman" w:cs="Times New Roman"/>
          <w:sz w:val="24"/>
          <w:szCs w:val="24"/>
        </w:rPr>
        <w:t xml:space="preserve"> если раньше я считала себя огни</w:t>
      </w:r>
      <w:r w:rsidR="00BA610C" w:rsidRPr="006D327F">
        <w:rPr>
          <w:rFonts w:ascii="Times New Roman" w:hAnsi="Times New Roman" w:cs="Times New Roman"/>
          <w:sz w:val="24"/>
          <w:szCs w:val="24"/>
        </w:rPr>
        <w:t>вом, а ребён</w:t>
      </w:r>
      <w:r w:rsidR="006D327F" w:rsidRPr="006D327F">
        <w:rPr>
          <w:rFonts w:ascii="Times New Roman" w:hAnsi="Times New Roman" w:cs="Times New Roman"/>
          <w:sz w:val="24"/>
          <w:szCs w:val="24"/>
        </w:rPr>
        <w:t>ка- кремнё</w:t>
      </w:r>
      <w:r w:rsidR="003E3077" w:rsidRPr="006D327F">
        <w:rPr>
          <w:rFonts w:ascii="Times New Roman" w:hAnsi="Times New Roman" w:cs="Times New Roman"/>
          <w:sz w:val="24"/>
          <w:szCs w:val="24"/>
        </w:rPr>
        <w:t xml:space="preserve">м, то сейчас всё больше </w:t>
      </w:r>
      <w:r w:rsidR="006D327F">
        <w:rPr>
          <w:rFonts w:ascii="Times New Roman" w:hAnsi="Times New Roman" w:cs="Times New Roman"/>
          <w:sz w:val="24"/>
          <w:szCs w:val="24"/>
        </w:rPr>
        <w:t>роль кремня</w:t>
      </w:r>
      <w:bookmarkStart w:id="0" w:name="_GoBack"/>
      <w:bookmarkEnd w:id="0"/>
      <w:r w:rsidR="003E3077" w:rsidRPr="006D327F">
        <w:rPr>
          <w:rFonts w:ascii="Times New Roman" w:hAnsi="Times New Roman" w:cs="Times New Roman"/>
          <w:sz w:val="24"/>
          <w:szCs w:val="24"/>
        </w:rPr>
        <w:t xml:space="preserve"> примеряю на себя, потому что</w:t>
      </w:r>
      <w:r w:rsidRPr="006D327F">
        <w:rPr>
          <w:rFonts w:ascii="Times New Roman" w:hAnsi="Times New Roman" w:cs="Times New Roman"/>
          <w:sz w:val="24"/>
          <w:szCs w:val="24"/>
        </w:rPr>
        <w:t xml:space="preserve"> из нас- учителей высекают огонь, который мы несём детям, а те в свою очередь, либо его раздувают или смотрят как тлеет огонёк…</w:t>
      </w:r>
    </w:p>
    <w:p w:rsidR="00D14616" w:rsidRPr="006D327F" w:rsidRDefault="00B72D74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</w:t>
      </w:r>
      <w:r w:rsidR="001D6F92" w:rsidRPr="006D327F">
        <w:rPr>
          <w:rFonts w:ascii="Times New Roman" w:hAnsi="Times New Roman" w:cs="Times New Roman"/>
          <w:sz w:val="24"/>
          <w:szCs w:val="24"/>
        </w:rPr>
        <w:t xml:space="preserve">  </w:t>
      </w:r>
      <w:r w:rsidR="00B5472E" w:rsidRPr="006D327F">
        <w:rPr>
          <w:rFonts w:ascii="Times New Roman" w:hAnsi="Times New Roman" w:cs="Times New Roman"/>
          <w:sz w:val="24"/>
          <w:szCs w:val="24"/>
        </w:rPr>
        <w:t xml:space="preserve">Я </w:t>
      </w:r>
      <w:r w:rsidR="001D6F92" w:rsidRPr="006D327F">
        <w:rPr>
          <w:rFonts w:ascii="Times New Roman" w:hAnsi="Times New Roman" w:cs="Times New Roman"/>
          <w:sz w:val="24"/>
          <w:szCs w:val="24"/>
        </w:rPr>
        <w:t>п</w:t>
      </w:r>
      <w:r w:rsidR="00E640CA" w:rsidRPr="006D327F">
        <w:rPr>
          <w:rFonts w:ascii="Times New Roman" w:hAnsi="Times New Roman" w:cs="Times New Roman"/>
          <w:sz w:val="24"/>
          <w:szCs w:val="24"/>
        </w:rPr>
        <w:t xml:space="preserve">оделюсь с вами </w:t>
      </w:r>
      <w:r w:rsidR="001D6F92" w:rsidRPr="006D327F">
        <w:rPr>
          <w:rFonts w:ascii="Times New Roman" w:hAnsi="Times New Roman" w:cs="Times New Roman"/>
          <w:sz w:val="24"/>
          <w:szCs w:val="24"/>
        </w:rPr>
        <w:t xml:space="preserve">своим опытом как увеличить </w:t>
      </w:r>
      <w:r w:rsidRPr="006D327F">
        <w:rPr>
          <w:rFonts w:ascii="Times New Roman" w:hAnsi="Times New Roman" w:cs="Times New Roman"/>
          <w:sz w:val="24"/>
          <w:szCs w:val="24"/>
        </w:rPr>
        <w:t>познавательный интерес школьников к</w:t>
      </w:r>
      <w:r w:rsidR="001D6F92" w:rsidRPr="006D327F">
        <w:rPr>
          <w:rFonts w:ascii="Times New Roman" w:hAnsi="Times New Roman" w:cs="Times New Roman"/>
          <w:sz w:val="24"/>
          <w:szCs w:val="24"/>
        </w:rPr>
        <w:t xml:space="preserve"> физике</w:t>
      </w:r>
      <w:r w:rsidRPr="006D327F">
        <w:rPr>
          <w:rFonts w:ascii="Times New Roman" w:hAnsi="Times New Roman" w:cs="Times New Roman"/>
          <w:sz w:val="24"/>
          <w:szCs w:val="24"/>
        </w:rPr>
        <w:t>, воздействуя на эмоциональную сферу их личности</w:t>
      </w:r>
      <w:r w:rsidR="001D6F92" w:rsidRPr="006D327F">
        <w:rPr>
          <w:rFonts w:ascii="Times New Roman" w:hAnsi="Times New Roman" w:cs="Times New Roman"/>
          <w:sz w:val="24"/>
          <w:szCs w:val="24"/>
        </w:rPr>
        <w:t xml:space="preserve"> и развивая их креативность</w:t>
      </w:r>
      <w:r w:rsidR="00787679" w:rsidRPr="006D327F">
        <w:rPr>
          <w:rFonts w:ascii="Times New Roman" w:hAnsi="Times New Roman" w:cs="Times New Roman"/>
          <w:sz w:val="24"/>
          <w:szCs w:val="24"/>
        </w:rPr>
        <w:t>.</w:t>
      </w:r>
      <w:r w:rsidR="003E5665" w:rsidRPr="006D327F">
        <w:rPr>
          <w:rFonts w:ascii="Times New Roman" w:hAnsi="Times New Roman" w:cs="Times New Roman"/>
          <w:sz w:val="24"/>
          <w:szCs w:val="24"/>
        </w:rPr>
        <w:t xml:space="preserve"> </w:t>
      </w:r>
      <w:r w:rsidR="006D327F" w:rsidRPr="006D327F">
        <w:rPr>
          <w:rFonts w:ascii="Times New Roman" w:hAnsi="Times New Roman" w:cs="Times New Roman"/>
          <w:sz w:val="24"/>
          <w:szCs w:val="24"/>
        </w:rPr>
        <w:t>Т.е</w:t>
      </w:r>
      <w:r w:rsidR="00952481" w:rsidRPr="006D327F">
        <w:rPr>
          <w:rFonts w:ascii="Times New Roman" w:hAnsi="Times New Roman" w:cs="Times New Roman"/>
          <w:sz w:val="24"/>
          <w:szCs w:val="24"/>
        </w:rPr>
        <w:t>, раздуваем вместе высеченный огонь!!!!</w:t>
      </w:r>
    </w:p>
    <w:p w:rsidR="00D46DF0" w:rsidRPr="006D327F" w:rsidRDefault="002A10A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610C" w:rsidRPr="006D327F">
        <w:rPr>
          <w:rFonts w:ascii="Times New Roman" w:hAnsi="Times New Roman" w:cs="Times New Roman"/>
          <w:sz w:val="24"/>
          <w:szCs w:val="24"/>
        </w:rPr>
        <w:t xml:space="preserve">Развивая эмоциональный интеллект, мы учим детей справляться со сложными ситуациями – они не замыкаются в себе, проще находят язык со сверстниками, лучше понимают себя и окружающих. </w:t>
      </w:r>
    </w:p>
    <w:p w:rsidR="00D46DF0" w:rsidRPr="006D327F" w:rsidRDefault="00031682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</w:t>
      </w:r>
      <w:r w:rsidR="00BA610C" w:rsidRPr="006D327F">
        <w:rPr>
          <w:rFonts w:ascii="Times New Roman" w:hAnsi="Times New Roman" w:cs="Times New Roman"/>
          <w:sz w:val="24"/>
          <w:szCs w:val="24"/>
        </w:rPr>
        <w:t>Я не призыва</w:t>
      </w:r>
      <w:r w:rsidR="004C1D74" w:rsidRPr="006D327F">
        <w:rPr>
          <w:rFonts w:ascii="Times New Roman" w:hAnsi="Times New Roman" w:cs="Times New Roman"/>
          <w:sz w:val="24"/>
          <w:szCs w:val="24"/>
        </w:rPr>
        <w:t xml:space="preserve">ю, уважаемые коллеги, бросать наши науки </w:t>
      </w:r>
      <w:r w:rsidR="00BA610C" w:rsidRPr="006D327F">
        <w:rPr>
          <w:rFonts w:ascii="Times New Roman" w:hAnsi="Times New Roman" w:cs="Times New Roman"/>
          <w:sz w:val="24"/>
          <w:szCs w:val="24"/>
        </w:rPr>
        <w:t>в топку эмоций…., но через эмоциональную составляющую усилить понимание, память</w:t>
      </w:r>
      <w:r w:rsidR="004C1D74" w:rsidRPr="006D327F">
        <w:rPr>
          <w:rFonts w:ascii="Times New Roman" w:hAnsi="Times New Roman" w:cs="Times New Roman"/>
          <w:sz w:val="24"/>
          <w:szCs w:val="24"/>
        </w:rPr>
        <w:t xml:space="preserve">, интерес к предмету, </w:t>
      </w:r>
      <w:r w:rsidR="00BA610C" w:rsidRPr="006D327F">
        <w:rPr>
          <w:rFonts w:ascii="Times New Roman" w:hAnsi="Times New Roman" w:cs="Times New Roman"/>
          <w:sz w:val="24"/>
          <w:szCs w:val="24"/>
        </w:rPr>
        <w:t>так сказать, пригласить в гости к разуму эмоции</w:t>
      </w:r>
      <w:r w:rsidR="002956EF" w:rsidRPr="006D327F">
        <w:rPr>
          <w:rFonts w:ascii="Times New Roman" w:hAnsi="Times New Roman" w:cs="Times New Roman"/>
          <w:sz w:val="24"/>
          <w:szCs w:val="24"/>
        </w:rPr>
        <w:t>.</w:t>
      </w:r>
      <w:r w:rsidR="00D46DF0" w:rsidRPr="006D327F">
        <w:rPr>
          <w:rFonts w:ascii="Times New Roman" w:hAnsi="Times New Roman" w:cs="Times New Roman"/>
          <w:sz w:val="24"/>
          <w:szCs w:val="24"/>
        </w:rPr>
        <w:t xml:space="preserve"> Вместе- они сила!!!</w:t>
      </w:r>
    </w:p>
    <w:p w:rsidR="00F57E77" w:rsidRPr="006D327F" w:rsidRDefault="00D46DF0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Эмоциональный интеллект — это своеобразное основание пирамиды личности. Чем больше объем этой пирамиды, тем больше возможностей и влияния на свою жизнь, жизнь других людей и на мир в целом может оказать человек.</w:t>
      </w:r>
    </w:p>
    <w:p w:rsidR="00BA610C" w:rsidRPr="006D327F" w:rsidRDefault="00BA610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327F">
        <w:rPr>
          <w:rFonts w:ascii="Times New Roman" w:hAnsi="Times New Roman" w:cs="Times New Roman"/>
          <w:sz w:val="24"/>
          <w:szCs w:val="24"/>
          <w:u w:val="single"/>
        </w:rPr>
        <w:t>Примеры из моей практики</w:t>
      </w:r>
      <w:r w:rsidRPr="006D327F">
        <w:rPr>
          <w:rFonts w:ascii="Times New Roman" w:hAnsi="Times New Roman" w:cs="Times New Roman"/>
          <w:sz w:val="24"/>
          <w:szCs w:val="24"/>
        </w:rPr>
        <w:t>, которые я использую на уроках, чтобы развить эмоциональный интеллект:</w:t>
      </w:r>
    </w:p>
    <w:p w:rsidR="00BA610C" w:rsidRPr="006D327F" w:rsidRDefault="00BA610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  <w:u w:val="single"/>
        </w:rPr>
        <w:t xml:space="preserve">      Упражнение «Чувства и ощущения» при изучении в 7 классе физических явлений: </w:t>
      </w:r>
      <w:r w:rsidR="00420DCE" w:rsidRPr="006D327F">
        <w:rPr>
          <w:rFonts w:ascii="Times New Roman" w:hAnsi="Times New Roman" w:cs="Times New Roman"/>
          <w:sz w:val="24"/>
          <w:szCs w:val="24"/>
        </w:rPr>
        <w:t xml:space="preserve">Прошу ребят </w:t>
      </w:r>
      <w:r w:rsidRPr="006D327F">
        <w:rPr>
          <w:rFonts w:ascii="Times New Roman" w:hAnsi="Times New Roman" w:cs="Times New Roman"/>
          <w:sz w:val="24"/>
          <w:szCs w:val="24"/>
        </w:rPr>
        <w:t>распределить перечисленные явления по соответствующим столбикам/ графам. Какие чувства и ощущения вызывают у вас эти явления:</w:t>
      </w:r>
    </w:p>
    <w:p w:rsidR="00BA610C" w:rsidRPr="006D327F" w:rsidRDefault="00BA610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кипение воды, закат Солнца, радуга, пение птиц, буря, шум города, солнечный </w:t>
      </w:r>
      <w:r w:rsidR="002A10AC" w:rsidRPr="006D327F">
        <w:rPr>
          <w:rFonts w:ascii="Times New Roman" w:hAnsi="Times New Roman" w:cs="Times New Roman"/>
          <w:sz w:val="24"/>
          <w:szCs w:val="24"/>
        </w:rPr>
        <w:t>зайчик, движение по полю танка, гроза.</w:t>
      </w:r>
      <w:r w:rsidRPr="006D327F">
        <w:rPr>
          <w:rFonts w:ascii="Times New Roman" w:hAnsi="Times New Roman" w:cs="Times New Roman"/>
          <w:sz w:val="24"/>
          <w:szCs w:val="24"/>
        </w:rPr>
        <w:t xml:space="preserve"> </w:t>
      </w:r>
      <w:r w:rsidRPr="006D327F">
        <w:rPr>
          <w:rFonts w:ascii="Times New Roman" w:hAnsi="Times New Roman" w:cs="Times New Roman"/>
          <w:sz w:val="24"/>
          <w:szCs w:val="24"/>
        </w:rPr>
        <w:tab/>
      </w:r>
    </w:p>
    <w:p w:rsidR="00BA610C" w:rsidRPr="006D327F" w:rsidRDefault="00BA610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</w:t>
      </w:r>
      <w:r w:rsidRPr="006D327F">
        <w:rPr>
          <w:rFonts w:ascii="Times New Roman" w:hAnsi="Times New Roman" w:cs="Times New Roman"/>
          <w:sz w:val="24"/>
          <w:szCs w:val="24"/>
          <w:u w:val="single"/>
        </w:rPr>
        <w:t>Упражнение «Кулаком по столу»</w:t>
      </w:r>
      <w:r w:rsidRPr="006D327F">
        <w:rPr>
          <w:rFonts w:ascii="Times New Roman" w:hAnsi="Times New Roman" w:cs="Times New Roman"/>
          <w:sz w:val="24"/>
          <w:szCs w:val="24"/>
        </w:rPr>
        <w:t xml:space="preserve"> </w:t>
      </w:r>
      <w:r w:rsidRPr="006D327F">
        <w:rPr>
          <w:rFonts w:ascii="Times New Roman" w:hAnsi="Times New Roman" w:cs="Times New Roman"/>
          <w:sz w:val="24"/>
          <w:szCs w:val="24"/>
          <w:u w:val="single"/>
        </w:rPr>
        <w:t>при изучении взаимодействий тел:</w:t>
      </w:r>
      <w:r w:rsidRPr="006D327F">
        <w:rPr>
          <w:rFonts w:ascii="Times New Roman" w:hAnsi="Times New Roman" w:cs="Times New Roman"/>
          <w:sz w:val="24"/>
          <w:szCs w:val="24"/>
        </w:rPr>
        <w:t xml:space="preserve"> удар кулаком по столу: чем больнее хочется сделать столу/или оппоненту/, тем больнее будет себе.</w:t>
      </w:r>
    </w:p>
    <w:p w:rsidR="00BA610C" w:rsidRPr="006D327F" w:rsidRDefault="00BA610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 </w:t>
      </w:r>
      <w:r w:rsidRPr="006D327F">
        <w:rPr>
          <w:rFonts w:ascii="Times New Roman" w:hAnsi="Times New Roman" w:cs="Times New Roman"/>
          <w:sz w:val="24"/>
          <w:szCs w:val="24"/>
          <w:u w:val="single"/>
        </w:rPr>
        <w:t>Упражнение «Обида»</w:t>
      </w:r>
      <w:r w:rsidR="00B0099C" w:rsidRPr="006D327F">
        <w:rPr>
          <w:rFonts w:ascii="Times New Roman" w:hAnsi="Times New Roman" w:cs="Times New Roman"/>
          <w:sz w:val="24"/>
          <w:szCs w:val="24"/>
          <w:u w:val="single"/>
        </w:rPr>
        <w:t xml:space="preserve"> /демонстрация упругого удара</w:t>
      </w:r>
      <w:r w:rsidR="00B0099C" w:rsidRPr="006D327F">
        <w:rPr>
          <w:rFonts w:ascii="Times New Roman" w:hAnsi="Times New Roman" w:cs="Times New Roman"/>
          <w:sz w:val="24"/>
          <w:szCs w:val="24"/>
        </w:rPr>
        <w:t xml:space="preserve">/ </w:t>
      </w:r>
      <w:r w:rsidRPr="006D327F">
        <w:rPr>
          <w:rFonts w:ascii="Times New Roman" w:hAnsi="Times New Roman" w:cs="Times New Roman"/>
          <w:sz w:val="24"/>
          <w:szCs w:val="24"/>
        </w:rPr>
        <w:t>даёт понимание, что эмоциями, а вслед за ними и отношениями, можно управлять. Мы выпускаем отрицательную эмоцию (бросаю о стену мячик и ловлю его) и она возвращается к нам.</w:t>
      </w:r>
    </w:p>
    <w:p w:rsidR="003E5665" w:rsidRPr="006D327F" w:rsidRDefault="00BA610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   Эмоции и разу</w:t>
      </w:r>
      <w:r w:rsidR="00FD33A8" w:rsidRPr="006D327F">
        <w:rPr>
          <w:rFonts w:ascii="Times New Roman" w:hAnsi="Times New Roman" w:cs="Times New Roman"/>
          <w:sz w:val="24"/>
          <w:szCs w:val="24"/>
        </w:rPr>
        <w:t>м… ф</w:t>
      </w:r>
      <w:r w:rsidR="00B0099C" w:rsidRPr="006D327F">
        <w:rPr>
          <w:rFonts w:ascii="Times New Roman" w:hAnsi="Times New Roman" w:cs="Times New Roman"/>
          <w:sz w:val="24"/>
          <w:szCs w:val="24"/>
        </w:rPr>
        <w:t xml:space="preserve">изикам легко сравнить их с </w:t>
      </w:r>
      <w:r w:rsidRPr="006D327F">
        <w:rPr>
          <w:rFonts w:ascii="Times New Roman" w:hAnsi="Times New Roman" w:cs="Times New Roman"/>
          <w:sz w:val="24"/>
          <w:szCs w:val="24"/>
        </w:rPr>
        <w:t>жидкостями в сообщающихся сосудах или рычажными весами. В состоянии покоя они приводят к нужному р</w:t>
      </w:r>
      <w:r w:rsidR="00B0099C" w:rsidRPr="006D327F">
        <w:rPr>
          <w:rFonts w:ascii="Times New Roman" w:hAnsi="Times New Roman" w:cs="Times New Roman"/>
          <w:sz w:val="24"/>
          <w:szCs w:val="24"/>
        </w:rPr>
        <w:t>езультату. А захлестнули эмоции</w:t>
      </w:r>
      <w:r w:rsidR="002A10AC" w:rsidRPr="006D327F">
        <w:rPr>
          <w:rFonts w:ascii="Times New Roman" w:hAnsi="Times New Roman" w:cs="Times New Roman"/>
          <w:sz w:val="24"/>
          <w:szCs w:val="24"/>
        </w:rPr>
        <w:t xml:space="preserve"> - разум «упал», </w:t>
      </w:r>
      <w:r w:rsidRPr="006D327F">
        <w:rPr>
          <w:rFonts w:ascii="Times New Roman" w:hAnsi="Times New Roman" w:cs="Times New Roman"/>
          <w:sz w:val="24"/>
          <w:szCs w:val="24"/>
        </w:rPr>
        <w:t>действуем необдуманно.</w:t>
      </w:r>
      <w:r w:rsidR="002A10AC" w:rsidRPr="006D3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665" w:rsidRPr="006D327F" w:rsidRDefault="00AA61D9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3650" w:rsidRPr="006D327F">
        <w:rPr>
          <w:rFonts w:ascii="Times New Roman" w:hAnsi="Times New Roman" w:cs="Times New Roman"/>
          <w:sz w:val="24"/>
          <w:szCs w:val="24"/>
        </w:rPr>
        <w:t xml:space="preserve">     Хотелось бы отметить, что эмоциональный интеллект есть у всех, но как музыкальный слух, он развит у кого-то лучше, а у кого-то хуже. Это действительно </w:t>
      </w:r>
      <w:r w:rsidR="00ED3650" w:rsidRPr="006D327F">
        <w:rPr>
          <w:rFonts w:ascii="Times New Roman" w:hAnsi="Times New Roman" w:cs="Times New Roman"/>
          <w:sz w:val="24"/>
          <w:szCs w:val="24"/>
        </w:rPr>
        <w:lastRenderedPageBreak/>
        <w:t>важный навык, в котором необходимо совершенствоваться, потому что он связан с искренним пониманием самого себя и того, что происходит в мире.</w:t>
      </w:r>
    </w:p>
    <w:p w:rsidR="00ED3650" w:rsidRPr="006D327F" w:rsidRDefault="003E5665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 Развитие эмоционального интеллекта учащегося - это не только развитие эмоциональной сферы, развитие регулятивных и коммуникативных универсальных учебных действий (целеполагание, планирование, прогнозирование, работа в команде, решение конфликтов и пр.), личностная рефлексия, т.е. свойства, необходимые каждому для будущей взрослой жизни. </w:t>
      </w:r>
    </w:p>
    <w:p w:rsidR="00330EC5" w:rsidRPr="006D327F" w:rsidRDefault="00FD33A8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</w:t>
      </w:r>
      <w:r w:rsidR="002A10AC" w:rsidRPr="006D327F">
        <w:rPr>
          <w:rFonts w:ascii="Times New Roman" w:hAnsi="Times New Roman" w:cs="Times New Roman"/>
          <w:sz w:val="24"/>
          <w:szCs w:val="24"/>
        </w:rPr>
        <w:t xml:space="preserve">Из множества определений </w:t>
      </w:r>
      <w:r w:rsidR="002A10AC" w:rsidRPr="006D327F">
        <w:rPr>
          <w:rFonts w:ascii="Times New Roman" w:hAnsi="Times New Roman" w:cs="Times New Roman"/>
          <w:sz w:val="24"/>
          <w:szCs w:val="24"/>
          <w:u w:val="single"/>
        </w:rPr>
        <w:t>креативности</w:t>
      </w:r>
      <w:r w:rsidR="002A10AC" w:rsidRPr="006D327F">
        <w:rPr>
          <w:rFonts w:ascii="Times New Roman" w:hAnsi="Times New Roman" w:cs="Times New Roman"/>
          <w:sz w:val="24"/>
          <w:szCs w:val="24"/>
        </w:rPr>
        <w:t xml:space="preserve"> </w:t>
      </w:r>
      <w:r w:rsidRPr="006D327F">
        <w:rPr>
          <w:rFonts w:ascii="Times New Roman" w:hAnsi="Times New Roman" w:cs="Times New Roman"/>
          <w:sz w:val="24"/>
          <w:szCs w:val="24"/>
        </w:rPr>
        <w:t xml:space="preserve">я выбрала самое креативное: это </w:t>
      </w:r>
      <w:r w:rsidR="002A10AC" w:rsidRPr="006D327F">
        <w:rPr>
          <w:rFonts w:ascii="Times New Roman" w:hAnsi="Times New Roman" w:cs="Times New Roman"/>
          <w:sz w:val="24"/>
          <w:szCs w:val="24"/>
        </w:rPr>
        <w:t xml:space="preserve">определение П. Торренса: «Креативность – это значит копать глубже, смотреть лучше, исправлять ошибки, беседовать с кошкой, нырять в глубину, проходить сквозь стены, зажигать солнце, строить замок на песке, приветствовать будущее". </w:t>
      </w:r>
    </w:p>
    <w:p w:rsidR="002A10AC" w:rsidRPr="006D327F" w:rsidRDefault="00330EC5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</w:t>
      </w:r>
      <w:r w:rsidR="002A10AC" w:rsidRPr="006D327F">
        <w:rPr>
          <w:rFonts w:ascii="Times New Roman" w:hAnsi="Times New Roman" w:cs="Times New Roman"/>
          <w:sz w:val="24"/>
          <w:szCs w:val="24"/>
        </w:rPr>
        <w:t>Т.е., это потенциал, внутренний ресурс человека, способность к конструктивному и нестандартному мышлению; характеристика человека, которая складывается из его опыта.</w:t>
      </w:r>
    </w:p>
    <w:p w:rsidR="002A10AC" w:rsidRPr="006D327F" w:rsidRDefault="002A10A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Физика - креативный предмет. Можно решать задачи по алгоритму (например, на 2 закон Ньютона, законы сохранения), а можно на уроках решать качественные задачи, где алгоритм отсутствует как таковой. Можно выполнять лаб.работы (по плану, указаниям к работе, алгоритму), а можно использовать исследовательские практические задания (с выдвижением гипотез, предположений).  </w:t>
      </w:r>
    </w:p>
    <w:p w:rsidR="002A10AC" w:rsidRPr="006D327F" w:rsidRDefault="002A10A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Как развивать креативность?</w:t>
      </w:r>
      <w:r w:rsidRPr="006D327F">
        <w:rPr>
          <w:rFonts w:ascii="Times New Roman" w:hAnsi="Times New Roman" w:cs="Times New Roman"/>
          <w:sz w:val="24"/>
          <w:szCs w:val="24"/>
        </w:rPr>
        <w:tab/>
      </w:r>
    </w:p>
    <w:p w:rsidR="002A10AC" w:rsidRPr="006D327F" w:rsidRDefault="002A10AC" w:rsidP="006D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Модель развития креативности:</w:t>
      </w:r>
    </w:p>
    <w:p w:rsidR="002A10AC" w:rsidRPr="006D327F" w:rsidRDefault="002A10AC" w:rsidP="006D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1.Цель (повышения уровня основных характеристик креативности)</w:t>
      </w:r>
    </w:p>
    <w:p w:rsidR="002A10AC" w:rsidRPr="006D327F" w:rsidRDefault="002A10AC" w:rsidP="006D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2. Принципы (свобода выбора, открытость, деятельность, обратная связь)</w:t>
      </w:r>
    </w:p>
    <w:p w:rsidR="002A10AC" w:rsidRPr="006D327F" w:rsidRDefault="002A10AC" w:rsidP="006D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3. Способы обучения (игровые, проектные, исследовательские)</w:t>
      </w:r>
    </w:p>
    <w:p w:rsidR="002A10AC" w:rsidRPr="006D327F" w:rsidRDefault="002A10AC" w:rsidP="006D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4. Формы (индивидуальные, групповые, парные, коллективные)</w:t>
      </w:r>
    </w:p>
    <w:p w:rsidR="002A10AC" w:rsidRPr="006D327F" w:rsidRDefault="002A10AC" w:rsidP="006D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5. Результат (умение предлагать оптимальные идеи, строить эффективные рассуждения, находить оригинальные ответы, подробно описывать ход решения)</w:t>
      </w:r>
    </w:p>
    <w:p w:rsidR="002A10AC" w:rsidRPr="006D327F" w:rsidRDefault="009A7FA7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С</w:t>
      </w:r>
      <w:r w:rsidR="002A10AC" w:rsidRPr="006D327F">
        <w:rPr>
          <w:rFonts w:ascii="Times New Roman" w:hAnsi="Times New Roman" w:cs="Times New Roman"/>
          <w:sz w:val="24"/>
          <w:szCs w:val="24"/>
        </w:rPr>
        <w:t>амое главное в развитии креативности – поставить ученика в с</w:t>
      </w:r>
      <w:r w:rsidR="002A10AC" w:rsidRPr="006D327F">
        <w:rPr>
          <w:rFonts w:ascii="Times New Roman" w:hAnsi="Times New Roman" w:cs="Times New Roman"/>
          <w:sz w:val="24"/>
          <w:szCs w:val="24"/>
          <w:u w:val="single"/>
        </w:rPr>
        <w:t>убъектную</w:t>
      </w:r>
      <w:r w:rsidR="002A10AC" w:rsidRPr="006D327F">
        <w:rPr>
          <w:rFonts w:ascii="Times New Roman" w:hAnsi="Times New Roman" w:cs="Times New Roman"/>
          <w:sz w:val="24"/>
          <w:szCs w:val="24"/>
        </w:rPr>
        <w:t xml:space="preserve"> позицию (попробуй сделать САМ), подталкивая его к творческой и исследовательской деятельности, даже, если будут ошибки, ведь любая промах- тоже точка роста!!!!</w:t>
      </w:r>
    </w:p>
    <w:p w:rsidR="00137221" w:rsidRPr="006D327F" w:rsidRDefault="002A10A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Ведущим средством развития креативности, кон</w:t>
      </w:r>
      <w:r w:rsidR="00137221" w:rsidRPr="006D327F">
        <w:rPr>
          <w:rFonts w:ascii="Times New Roman" w:hAnsi="Times New Roman" w:cs="Times New Roman"/>
          <w:sz w:val="24"/>
          <w:szCs w:val="24"/>
        </w:rPr>
        <w:t>ечно, является исследование</w:t>
      </w:r>
      <w:r w:rsidRPr="006D327F">
        <w:rPr>
          <w:rFonts w:ascii="Times New Roman" w:hAnsi="Times New Roman" w:cs="Times New Roman"/>
          <w:sz w:val="24"/>
          <w:szCs w:val="24"/>
        </w:rPr>
        <w:t>, например, давайте мы сейчас с вами попробуем исследовать явление</w:t>
      </w:r>
      <w:r w:rsidR="00137221" w:rsidRPr="006D327F">
        <w:rPr>
          <w:rFonts w:ascii="Times New Roman" w:hAnsi="Times New Roman" w:cs="Times New Roman"/>
          <w:sz w:val="24"/>
          <w:szCs w:val="24"/>
        </w:rPr>
        <w:t xml:space="preserve"> </w:t>
      </w:r>
      <w:r w:rsidR="009A7FA7" w:rsidRPr="006D327F">
        <w:rPr>
          <w:rFonts w:ascii="Times New Roman" w:hAnsi="Times New Roman" w:cs="Times New Roman"/>
          <w:sz w:val="24"/>
          <w:szCs w:val="24"/>
        </w:rPr>
        <w:t xml:space="preserve">ИНЕРЦИИ </w:t>
      </w:r>
      <w:r w:rsidR="00137221" w:rsidRPr="006D327F">
        <w:rPr>
          <w:rFonts w:ascii="Times New Roman" w:hAnsi="Times New Roman" w:cs="Times New Roman"/>
          <w:sz w:val="24"/>
          <w:szCs w:val="24"/>
        </w:rPr>
        <w:t>(ВАЗА- ЛИСТ)</w:t>
      </w:r>
      <w:r w:rsidRPr="006D327F">
        <w:rPr>
          <w:rFonts w:ascii="Times New Roman" w:hAnsi="Times New Roman" w:cs="Times New Roman"/>
          <w:sz w:val="24"/>
          <w:szCs w:val="24"/>
        </w:rPr>
        <w:t>, (</w:t>
      </w:r>
      <w:r w:rsidR="00137221" w:rsidRPr="006D327F">
        <w:rPr>
          <w:rFonts w:ascii="Times New Roman" w:hAnsi="Times New Roman" w:cs="Times New Roman"/>
          <w:sz w:val="24"/>
          <w:szCs w:val="24"/>
        </w:rPr>
        <w:t xml:space="preserve">ИГРА. </w:t>
      </w:r>
      <w:r w:rsidRPr="006D327F">
        <w:rPr>
          <w:rFonts w:ascii="Times New Roman" w:hAnsi="Times New Roman" w:cs="Times New Roman"/>
          <w:sz w:val="24"/>
          <w:szCs w:val="24"/>
        </w:rPr>
        <w:t xml:space="preserve">Я-водитель маршрутного такси, вы- </w:t>
      </w:r>
      <w:r w:rsidR="00137221" w:rsidRPr="006D327F">
        <w:rPr>
          <w:rFonts w:ascii="Times New Roman" w:hAnsi="Times New Roman" w:cs="Times New Roman"/>
          <w:sz w:val="24"/>
          <w:szCs w:val="24"/>
        </w:rPr>
        <w:t xml:space="preserve">пассажиры) </w:t>
      </w:r>
      <w:r w:rsidRPr="006D327F">
        <w:rPr>
          <w:rFonts w:ascii="Times New Roman" w:hAnsi="Times New Roman" w:cs="Times New Roman"/>
          <w:sz w:val="24"/>
          <w:szCs w:val="24"/>
        </w:rPr>
        <w:t xml:space="preserve">пусть мы взрослые точно знаем ЧТО ЭТО ЗА ЯВЛЕНИЕ, но для ребёнка это будет ОТКРЫТИЕ, </w:t>
      </w:r>
      <w:r w:rsidR="00137221" w:rsidRPr="006D327F">
        <w:rPr>
          <w:rFonts w:ascii="Times New Roman" w:hAnsi="Times New Roman" w:cs="Times New Roman"/>
          <w:sz w:val="24"/>
          <w:szCs w:val="24"/>
        </w:rPr>
        <w:t xml:space="preserve">и если я показываю такой «фокус» (ВАЗА- ЛИСТ), то ребята, скорее всего, уже смогут объяснить, </w:t>
      </w:r>
      <w:r w:rsidRPr="006D327F">
        <w:rPr>
          <w:rFonts w:ascii="Times New Roman" w:hAnsi="Times New Roman" w:cs="Times New Roman"/>
          <w:sz w:val="24"/>
          <w:szCs w:val="24"/>
        </w:rPr>
        <w:t xml:space="preserve">а это и есть ничто иное как– проблемное обучение. </w:t>
      </w:r>
    </w:p>
    <w:p w:rsidR="002A10AC" w:rsidRPr="006D327F" w:rsidRDefault="002A10A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Напомню выражение одного из ученых, что наука — дочь удивления и любопытства.</w:t>
      </w:r>
    </w:p>
    <w:p w:rsidR="001D1F3C" w:rsidRPr="006D327F" w:rsidRDefault="006D327F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0AC" w:rsidRPr="006D327F">
        <w:rPr>
          <w:rFonts w:ascii="Times New Roman" w:hAnsi="Times New Roman" w:cs="Times New Roman"/>
          <w:sz w:val="24"/>
          <w:szCs w:val="24"/>
        </w:rPr>
        <w:t>Почему делается упор на креативность? Очень важно в современном мире решать проблемы, а не</w:t>
      </w:r>
      <w:r w:rsidR="001D1F3C" w:rsidRPr="006D327F">
        <w:rPr>
          <w:rFonts w:ascii="Times New Roman" w:hAnsi="Times New Roman" w:cs="Times New Roman"/>
          <w:sz w:val="24"/>
          <w:szCs w:val="24"/>
        </w:rPr>
        <w:t xml:space="preserve"> задачи с готовыми решениями!</w:t>
      </w:r>
    </w:p>
    <w:p w:rsidR="001D1F3C" w:rsidRPr="006D327F" w:rsidRDefault="001D1F3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«Мы должны научиться измерять то, что важно, а не то, что легко измерить» </w:t>
      </w:r>
    </w:p>
    <w:p w:rsidR="001D1F3C" w:rsidRPr="006D327F" w:rsidRDefault="001D1F3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А. Эйнштейн  </w:t>
      </w:r>
    </w:p>
    <w:p w:rsidR="002A10AC" w:rsidRPr="006D327F" w:rsidRDefault="001D1F3C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Какие формы заданий я включаю в обучение???????</w:t>
      </w:r>
      <w:r w:rsidR="002A10AC" w:rsidRPr="006D3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4616" w:rsidRPr="006D327F" w:rsidRDefault="00BA610C" w:rsidP="006D327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   </w:t>
      </w:r>
      <w:r w:rsidR="00E76CD9" w:rsidRPr="006D327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E76CD9" w:rsidRPr="006D327F">
        <w:rPr>
          <w:rFonts w:ascii="Times New Roman" w:hAnsi="Times New Roman" w:cs="Times New Roman"/>
          <w:sz w:val="24"/>
          <w:szCs w:val="24"/>
          <w:u w:val="single"/>
        </w:rPr>
        <w:t>экспериментальные задачи:</w:t>
      </w:r>
    </w:p>
    <w:p w:rsidR="00E76CD9" w:rsidRPr="006D327F" w:rsidRDefault="001919A8" w:rsidP="006D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  </w:t>
      </w:r>
      <w:r w:rsidR="00F66D28" w:rsidRPr="006D327F">
        <w:rPr>
          <w:rFonts w:ascii="Times New Roman" w:hAnsi="Times New Roman" w:cs="Times New Roman"/>
          <w:sz w:val="24"/>
          <w:szCs w:val="24"/>
        </w:rPr>
        <w:t xml:space="preserve">Изучив </w:t>
      </w:r>
      <w:r w:rsidRPr="006D327F">
        <w:rPr>
          <w:rFonts w:ascii="Times New Roman" w:hAnsi="Times New Roman" w:cs="Times New Roman"/>
          <w:sz w:val="24"/>
          <w:szCs w:val="24"/>
        </w:rPr>
        <w:t xml:space="preserve">в 7 классе </w:t>
      </w:r>
      <w:r w:rsidR="00F66D28" w:rsidRPr="006D327F">
        <w:rPr>
          <w:rFonts w:ascii="Times New Roman" w:hAnsi="Times New Roman" w:cs="Times New Roman"/>
          <w:sz w:val="24"/>
          <w:szCs w:val="24"/>
        </w:rPr>
        <w:t>тему «Плотность», далее по плану идёт лабораторная работа «Определение плотности твёрдого тела». Что значит «твёрдое тело»? Не совсем интересно. И мы помним, что эта работа – по алгоритму!!!!! А если</w:t>
      </w:r>
      <w:r w:rsidRPr="006D327F">
        <w:rPr>
          <w:rFonts w:ascii="Times New Roman" w:hAnsi="Times New Roman" w:cs="Times New Roman"/>
          <w:sz w:val="24"/>
          <w:szCs w:val="24"/>
        </w:rPr>
        <w:t xml:space="preserve"> так:</w:t>
      </w:r>
      <w:r w:rsidR="00F66D28" w:rsidRPr="006D327F">
        <w:rPr>
          <w:rFonts w:ascii="Times New Roman" w:hAnsi="Times New Roman" w:cs="Times New Roman"/>
          <w:sz w:val="24"/>
          <w:szCs w:val="24"/>
        </w:rPr>
        <w:t xml:space="preserve"> определить из </w:t>
      </w:r>
      <w:r w:rsidR="00F66D28" w:rsidRPr="006D327F">
        <w:rPr>
          <w:rFonts w:ascii="Times New Roman" w:hAnsi="Times New Roman" w:cs="Times New Roman"/>
          <w:sz w:val="24"/>
          <w:szCs w:val="24"/>
        </w:rPr>
        <w:lastRenderedPageBreak/>
        <w:t xml:space="preserve">какого металла </w:t>
      </w:r>
      <w:r w:rsidRPr="006D327F">
        <w:rPr>
          <w:rFonts w:ascii="Times New Roman" w:hAnsi="Times New Roman" w:cs="Times New Roman"/>
          <w:sz w:val="24"/>
          <w:szCs w:val="24"/>
        </w:rPr>
        <w:t>изготовлено украшение девочек? На столе учителя – оборудование, дети выбирают и работают в группах. Предлагают разные версии и решения проблемы. Итог – все выполнили исследования. А на сл. Урок – лабораторная работа «Определение плотности твёрдого тела», но алгоритм дети выработали САМИ.</w:t>
      </w:r>
    </w:p>
    <w:p w:rsidR="00D14616" w:rsidRPr="006D327F" w:rsidRDefault="006D327F" w:rsidP="006D3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19A8" w:rsidRPr="006D327F">
        <w:rPr>
          <w:rFonts w:ascii="Times New Roman" w:hAnsi="Times New Roman" w:cs="Times New Roman"/>
          <w:sz w:val="24"/>
          <w:szCs w:val="24"/>
        </w:rPr>
        <w:t>В 8 классе изучая «Электрический ток. Источники электрического тока»</w:t>
      </w:r>
      <w:r w:rsidR="005D7572" w:rsidRPr="006D327F">
        <w:rPr>
          <w:rFonts w:ascii="Times New Roman" w:hAnsi="Times New Roman" w:cs="Times New Roman"/>
          <w:sz w:val="24"/>
          <w:szCs w:val="24"/>
        </w:rPr>
        <w:t xml:space="preserve"> разбираем, что </w:t>
      </w:r>
      <w:r w:rsidR="001919A8" w:rsidRPr="006D327F">
        <w:rPr>
          <w:rFonts w:ascii="Times New Roman" w:hAnsi="Times New Roman" w:cs="Times New Roman"/>
          <w:sz w:val="24"/>
          <w:szCs w:val="24"/>
        </w:rPr>
        <w:t xml:space="preserve"> в основе принципа работы электробатарейки </w:t>
      </w:r>
      <w:r w:rsidR="001919A8" w:rsidRPr="006D327F">
        <w:rPr>
          <w:rFonts w:ascii="Times New Roman" w:hAnsi="Times New Roman" w:cs="Times New Roman"/>
          <w:sz w:val="24"/>
          <w:szCs w:val="24"/>
          <w:u w:val="single"/>
        </w:rPr>
        <w:t>лежит взаимодействие кислоты с металлом</w:t>
      </w:r>
      <w:r w:rsidR="001919A8" w:rsidRPr="006D327F">
        <w:rPr>
          <w:rFonts w:ascii="Times New Roman" w:hAnsi="Times New Roman" w:cs="Times New Roman"/>
          <w:sz w:val="24"/>
          <w:szCs w:val="24"/>
        </w:rPr>
        <w:t xml:space="preserve">. </w:t>
      </w:r>
      <w:r w:rsidR="005D7572" w:rsidRPr="006D327F">
        <w:rPr>
          <w:rFonts w:ascii="Times New Roman" w:hAnsi="Times New Roman" w:cs="Times New Roman"/>
          <w:sz w:val="24"/>
          <w:szCs w:val="24"/>
        </w:rPr>
        <w:t xml:space="preserve">Возникает вопрос, если </w:t>
      </w:r>
      <w:r w:rsidR="001919A8" w:rsidRPr="006D327F">
        <w:rPr>
          <w:rFonts w:ascii="Times New Roman" w:hAnsi="Times New Roman" w:cs="Times New Roman"/>
          <w:sz w:val="24"/>
          <w:szCs w:val="24"/>
        </w:rPr>
        <w:t>кислота содержится в достаточном количестве в апельсинах, в соленых огурцах, в л</w:t>
      </w:r>
      <w:r w:rsidR="005D7572" w:rsidRPr="006D327F">
        <w:rPr>
          <w:rFonts w:ascii="Times New Roman" w:hAnsi="Times New Roman" w:cs="Times New Roman"/>
          <w:sz w:val="24"/>
          <w:szCs w:val="24"/>
        </w:rPr>
        <w:t>имоне и других овощах и фруктах, можно ли их использовать в качестве источника тока? Проверка гипотезы подтвердили экспериментально.</w:t>
      </w:r>
      <w:r w:rsidR="00787679" w:rsidRPr="006D3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616" w:rsidRPr="006D327F" w:rsidRDefault="004437BA" w:rsidP="006D327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D327F">
        <w:rPr>
          <w:rFonts w:ascii="Times New Roman" w:hAnsi="Times New Roman" w:cs="Times New Roman"/>
          <w:sz w:val="24"/>
          <w:szCs w:val="24"/>
          <w:u w:val="single"/>
        </w:rPr>
        <w:t>Анализ литературных произведений</w:t>
      </w:r>
    </w:p>
    <w:p w:rsidR="004437BA" w:rsidRPr="006D327F" w:rsidRDefault="004437BA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D327F">
        <w:rPr>
          <w:rFonts w:ascii="Times New Roman" w:hAnsi="Times New Roman" w:cs="Times New Roman"/>
          <w:sz w:val="24"/>
          <w:szCs w:val="24"/>
          <w:u w:val="single"/>
        </w:rPr>
        <w:t>Например, Сатирический роман-сказка Николая Носова «</w:t>
      </w:r>
      <w:r w:rsidR="00DA5E13" w:rsidRPr="006D327F">
        <w:rPr>
          <w:rFonts w:ascii="Times New Roman" w:hAnsi="Times New Roman" w:cs="Times New Roman"/>
          <w:sz w:val="24"/>
          <w:szCs w:val="24"/>
          <w:u w:val="single"/>
        </w:rPr>
        <w:t>Незнайка на Луне</w:t>
      </w:r>
      <w:r w:rsidRPr="006D327F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D327F">
        <w:rPr>
          <w:rFonts w:ascii="Times New Roman" w:hAnsi="Times New Roman" w:cs="Times New Roman"/>
          <w:sz w:val="24"/>
          <w:szCs w:val="24"/>
        </w:rPr>
        <w:t xml:space="preserve"> </w:t>
      </w:r>
      <w:r w:rsidRPr="006D327F">
        <w:rPr>
          <w:rFonts w:ascii="Times New Roman" w:hAnsi="Times New Roman" w:cs="Times New Roman"/>
          <w:sz w:val="24"/>
          <w:szCs w:val="24"/>
          <w:u w:val="single"/>
        </w:rPr>
        <w:t>из серии о приключениях Незнайки с элементами научной фантастики.</w:t>
      </w:r>
    </w:p>
    <w:p w:rsidR="00D14616" w:rsidRPr="006D327F" w:rsidRDefault="004437BA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Жаль, что не все дети знакомы с великолепным автором, 112-летие которого мы недавно отмечали, не все читали его книги, поэтому чаще всего приходиться показывать отрывки из мультипликации по его произведению</w:t>
      </w:r>
      <w:r w:rsidR="00DA5E13" w:rsidRPr="006D327F">
        <w:rPr>
          <w:rFonts w:ascii="Times New Roman" w:hAnsi="Times New Roman" w:cs="Times New Roman"/>
          <w:sz w:val="24"/>
          <w:szCs w:val="24"/>
        </w:rPr>
        <w:t>. Много вопросов можно составить по стоп-кадрам мультсериала.</w:t>
      </w:r>
    </w:p>
    <w:p w:rsidR="00D14616" w:rsidRPr="006D327F" w:rsidRDefault="00DA5E13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Например: физическое явление, которое происходит со шлангом (закон сохранения импульса – реактивное движение). А в чёрном ящике лежит предмет, с помощью которого можно продемонстрировать это явление (воздушный шарик).</w:t>
      </w:r>
    </w:p>
    <w:p w:rsidR="00D14616" w:rsidRPr="006D327F" w:rsidRDefault="00DA5E13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Комментарий к сюжету о посадке космического корабля (если корабль разворачивают на 180</w:t>
      </w:r>
      <w:r w:rsidRPr="006D32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D327F">
        <w:rPr>
          <w:rFonts w:ascii="Times New Roman" w:hAnsi="Times New Roman" w:cs="Times New Roman"/>
          <w:sz w:val="24"/>
          <w:szCs w:val="24"/>
        </w:rPr>
        <w:t>, чтобы соплО оказалось впереди. Тогда направление струи газа, , приведёт к уменьшению скорости и даст возможность совершить посадку.</w:t>
      </w:r>
    </w:p>
    <w:p w:rsidR="002813A6" w:rsidRPr="006D327F" w:rsidRDefault="002813A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D327F">
        <w:rPr>
          <w:rFonts w:ascii="Times New Roman" w:hAnsi="Times New Roman" w:cs="Times New Roman"/>
          <w:sz w:val="24"/>
          <w:szCs w:val="24"/>
          <w:u w:val="single"/>
        </w:rPr>
        <w:t xml:space="preserve">фрагмент из м/ф </w:t>
      </w:r>
      <w:r w:rsidR="005D4F78" w:rsidRPr="006D327F">
        <w:rPr>
          <w:rFonts w:ascii="Times New Roman" w:hAnsi="Times New Roman" w:cs="Times New Roman"/>
          <w:sz w:val="24"/>
          <w:szCs w:val="24"/>
          <w:u w:val="single"/>
        </w:rPr>
        <w:t xml:space="preserve">Алан Милн </w:t>
      </w:r>
      <w:r w:rsidRPr="006D327F">
        <w:rPr>
          <w:rFonts w:ascii="Times New Roman" w:hAnsi="Times New Roman" w:cs="Times New Roman"/>
          <w:sz w:val="24"/>
          <w:szCs w:val="24"/>
          <w:u w:val="single"/>
        </w:rPr>
        <w:t>«Винни Пух и все-все-все» .</w:t>
      </w:r>
    </w:p>
    <w:p w:rsidR="002813A6" w:rsidRPr="006D327F" w:rsidRDefault="002813A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После просмотра фрагмента м/ф звучит вопрос: «А может ли воздушный шарик поднять медведя и сколько на самом деле нужно воздушных шариков Винни Пуху, чтобы он смог взлететь?».</w:t>
      </w:r>
    </w:p>
    <w:p w:rsidR="002813A6" w:rsidRPr="006D327F" w:rsidRDefault="002813A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Дополнительные вопросы-задания по теме урока</w:t>
      </w:r>
      <w:r w:rsidR="009A7FA7" w:rsidRPr="006D327F">
        <w:rPr>
          <w:rFonts w:ascii="Times New Roman" w:hAnsi="Times New Roman" w:cs="Times New Roman"/>
          <w:sz w:val="24"/>
          <w:szCs w:val="24"/>
        </w:rPr>
        <w:t xml:space="preserve"> (на слайде)</w:t>
      </w:r>
      <w:r w:rsidRPr="006D327F">
        <w:rPr>
          <w:rFonts w:ascii="Times New Roman" w:hAnsi="Times New Roman" w:cs="Times New Roman"/>
          <w:sz w:val="24"/>
          <w:szCs w:val="24"/>
        </w:rPr>
        <w:t>:</w:t>
      </w:r>
    </w:p>
    <w:p w:rsidR="002813A6" w:rsidRPr="006D327F" w:rsidRDefault="002813A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В некоторых мультфильмах надувшийся человечек всплывает в воздух. И тогда заданием будет, рассчитать каким должен стать объем тела человека, чтобы при массе 50 кг, он мог бы всплыть в воздух? Плотность воздуха = 1,3 кг/м3. Считайте, что при надувании масса тела не увеличивается. А если учесть увеличение массы за счет втягиваемого воздуха, то изменится ли ответ?</w:t>
      </w:r>
    </w:p>
    <w:p w:rsidR="002813A6" w:rsidRPr="006D327F" w:rsidRDefault="002813A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В атмосфере какой планеты будет подниматься воздушный шар, наполненный воздухом?</w:t>
      </w:r>
    </w:p>
    <w:p w:rsidR="002813A6" w:rsidRPr="006D327F" w:rsidRDefault="002813A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Можно ли на Луне для передвижения космонавтов пользоваться воздушными шарами?</w:t>
      </w:r>
    </w:p>
    <w:p w:rsidR="002813A6" w:rsidRPr="006D327F" w:rsidRDefault="002813A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Две одинаковые по весу оболочки воздушного шара, сделанные одна из тонкой резины, а другая из прорезиненной ткани, наполнены одинаковым количеством водорода (водород из шаров выходить не может). Какой шар поднимется выше?</w:t>
      </w:r>
    </w:p>
    <w:p w:rsidR="00B67E3C" w:rsidRPr="006D327F" w:rsidRDefault="00701658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D327F">
        <w:rPr>
          <w:rFonts w:ascii="Times New Roman" w:hAnsi="Times New Roman" w:cs="Times New Roman"/>
          <w:sz w:val="24"/>
          <w:szCs w:val="24"/>
          <w:u w:val="single"/>
        </w:rPr>
        <w:t>Задания из других областей наук</w:t>
      </w:r>
      <w:r w:rsidR="00B67E3C" w:rsidRPr="006D327F">
        <w:rPr>
          <w:rFonts w:ascii="Times New Roman" w:hAnsi="Times New Roman" w:cs="Times New Roman"/>
          <w:sz w:val="24"/>
          <w:szCs w:val="24"/>
          <w:u w:val="single"/>
        </w:rPr>
        <w:t xml:space="preserve"> , например,</w:t>
      </w:r>
      <w:r w:rsidR="002813A6" w:rsidRPr="006D32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7E3C" w:rsidRPr="006D327F">
        <w:rPr>
          <w:rFonts w:ascii="Times New Roman" w:hAnsi="Times New Roman" w:cs="Times New Roman"/>
          <w:sz w:val="24"/>
          <w:szCs w:val="24"/>
        </w:rPr>
        <w:t>Лабораторная работа «Исследование изменения пульса при физических нагрузках». Тема: «Механические колебания и волны».</w:t>
      </w:r>
    </w:p>
    <w:p w:rsidR="00B67E3C" w:rsidRPr="006D327F" w:rsidRDefault="00B67E3C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Теория</w:t>
      </w:r>
    </w:p>
    <w:p w:rsidR="00B67E3C" w:rsidRPr="006D327F" w:rsidRDefault="00B67E3C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Пульс – колебание стенок сосудов, вызванное изменениями давления крови в сосудах в ритме сокращений сердца. Частоту пульса при правильном ритме определяют, подсчитывая число пульсовых ударов за полминуты и умножая результат на два.</w:t>
      </w:r>
    </w:p>
    <w:p w:rsidR="00B67E3C" w:rsidRPr="006D327F" w:rsidRDefault="00B67E3C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lastRenderedPageBreak/>
        <w:t>Ход работы</w:t>
      </w:r>
    </w:p>
    <w:p w:rsidR="00B67E3C" w:rsidRPr="006D327F" w:rsidRDefault="00B67E3C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Найдите на запястье лучевую артерии.</w:t>
      </w:r>
    </w:p>
    <w:p w:rsidR="00B67E3C" w:rsidRPr="006D327F" w:rsidRDefault="00B67E3C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Измерьте с помощью секундомера пульс за 10 секунд и умножьте число на 6.</w:t>
      </w:r>
    </w:p>
    <w:p w:rsidR="00B67E3C" w:rsidRPr="006D327F" w:rsidRDefault="00B67E3C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Запишите результаты в карточку пациента.</w:t>
      </w:r>
    </w:p>
    <w:p w:rsidR="00B67E3C" w:rsidRPr="006D327F" w:rsidRDefault="00B67E3C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Выполните 10 приседаний, по 5 наклонов влево-вправо.</w:t>
      </w:r>
    </w:p>
    <w:p w:rsidR="00B67E3C" w:rsidRPr="006D327F" w:rsidRDefault="00B67E3C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Вновь измерьте пульс.</w:t>
      </w:r>
    </w:p>
    <w:p w:rsidR="00B67E3C" w:rsidRPr="006D327F" w:rsidRDefault="00B67E3C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Запишите результаты в карточку пациента.</w:t>
      </w:r>
    </w:p>
    <w:p w:rsidR="00B67E3C" w:rsidRPr="006D327F" w:rsidRDefault="00B67E3C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Расскажите о проделанной работе, используя карточку.</w:t>
      </w:r>
    </w:p>
    <w:p w:rsidR="00786D3C" w:rsidRPr="006D327F" w:rsidRDefault="00786D3C" w:rsidP="006D327F">
      <w:pPr>
        <w:spacing w:after="0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6D327F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Используя текст, составить задачи:</w:t>
      </w:r>
    </w:p>
    <w:p w:rsidR="00D14616" w:rsidRPr="006D327F" w:rsidRDefault="00701658" w:rsidP="006D32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дение Волги небольшое: исток находится на высоте 228 м над уровнем моря, а устье лежит на 28 м ниже уровня моря. Волга спускается на 256 м. Уклон Волги 0,07%. Средняя скорость течения невысокая — от </w:t>
      </w:r>
      <w:r w:rsidRPr="006D32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 до 6 км/час</w:t>
      </w:r>
      <w:r w:rsidRPr="006D32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86D3C" w:rsidRPr="006D327F" w:rsidRDefault="00786D3C" w:rsidP="006D32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 xml:space="preserve">Разница между максимальной и минимальной температурами в нашем регионе составляет 65 градусов. </w:t>
      </w:r>
    </w:p>
    <w:p w:rsidR="00D14616" w:rsidRPr="006D327F" w:rsidRDefault="00B67E3C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D327F">
        <w:rPr>
          <w:rFonts w:ascii="Times New Roman" w:hAnsi="Times New Roman" w:cs="Times New Roman"/>
          <w:sz w:val="24"/>
          <w:szCs w:val="24"/>
          <w:u w:val="single"/>
        </w:rPr>
        <w:t>Задания – карточки  (Деформированный текст)</w:t>
      </w:r>
    </w:p>
    <w:p w:rsidR="00D14616" w:rsidRPr="006D327F" w:rsidRDefault="00B67E3C" w:rsidP="006D327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D327F">
        <w:rPr>
          <w:rFonts w:ascii="Times New Roman" w:hAnsi="Times New Roman" w:cs="Times New Roman"/>
          <w:sz w:val="24"/>
          <w:szCs w:val="24"/>
          <w:u w:val="single"/>
        </w:rPr>
        <w:t xml:space="preserve">Или   </w:t>
      </w:r>
      <w:r w:rsidR="002813A6" w:rsidRPr="006D327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D327F" w:rsidRPr="006D327F">
        <w:rPr>
          <w:rFonts w:ascii="Times New Roman" w:hAnsi="Times New Roman" w:cs="Times New Roman"/>
          <w:sz w:val="24"/>
          <w:szCs w:val="24"/>
          <w:u w:val="single"/>
        </w:rPr>
        <w:t>Исключи лишнее» или з</w:t>
      </w:r>
      <w:r w:rsidRPr="006D327F">
        <w:rPr>
          <w:rFonts w:ascii="Times New Roman" w:hAnsi="Times New Roman" w:cs="Times New Roman"/>
          <w:sz w:val="24"/>
          <w:szCs w:val="24"/>
          <w:u w:val="single"/>
        </w:rPr>
        <w:t>адани</w:t>
      </w:r>
      <w:r w:rsidR="006D327F" w:rsidRPr="006D327F">
        <w:rPr>
          <w:rFonts w:ascii="Times New Roman" w:hAnsi="Times New Roman" w:cs="Times New Roman"/>
          <w:sz w:val="24"/>
          <w:szCs w:val="24"/>
          <w:u w:val="single"/>
        </w:rPr>
        <w:t>я- ребусы, задания – кроссворды.</w:t>
      </w:r>
    </w:p>
    <w:p w:rsidR="002813A6" w:rsidRPr="006D327F" w:rsidRDefault="002813A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D327F">
        <w:rPr>
          <w:rFonts w:ascii="Times New Roman" w:hAnsi="Times New Roman" w:cs="Times New Roman"/>
          <w:sz w:val="24"/>
          <w:szCs w:val="24"/>
          <w:u w:val="single"/>
        </w:rPr>
        <w:t>Иллюстрационно-смысловые картинки  (ОК, комиксы, обложка учебника физики, открытки с физическим смыслом…..)</w:t>
      </w:r>
    </w:p>
    <w:p w:rsidR="002813A6" w:rsidRPr="006D327F" w:rsidRDefault="006702FB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D327F">
        <w:rPr>
          <w:rFonts w:ascii="Times New Roman" w:hAnsi="Times New Roman" w:cs="Times New Roman"/>
          <w:sz w:val="24"/>
          <w:szCs w:val="24"/>
          <w:u w:val="single"/>
        </w:rPr>
        <w:t>Всё чаще стала использовать</w:t>
      </w:r>
      <w:r w:rsidR="002813A6" w:rsidRPr="006D327F">
        <w:rPr>
          <w:rFonts w:ascii="Times New Roman" w:hAnsi="Times New Roman" w:cs="Times New Roman"/>
          <w:sz w:val="24"/>
          <w:szCs w:val="24"/>
          <w:u w:val="single"/>
        </w:rPr>
        <w:t xml:space="preserve"> Кейсы по физике</w:t>
      </w:r>
      <w:r w:rsidRPr="006D327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D327F">
        <w:rPr>
          <w:rFonts w:ascii="Times New Roman" w:hAnsi="Times New Roman" w:cs="Times New Roman"/>
          <w:sz w:val="24"/>
          <w:szCs w:val="24"/>
        </w:rPr>
        <w:t xml:space="preserve"> составляю сама (есть авторские для 7,8,10 классов), иногда заимствую на сайте ФИПИ, кейсы разные и по сложности и по объёму, не могу сказать, что всем ребятам они по душе, но…работают, иногда ворчат, что лучше бы расчётные задачи порешали бы.</w:t>
      </w:r>
    </w:p>
    <w:p w:rsidR="00B3660B" w:rsidRPr="006D327F" w:rsidRDefault="00B3660B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Все эти формы работы направлены на мотивацию учения, развитие интереса к физике, положительного отношения к процессу познания, формирование личностных качеств: внимательность, логическое мышление, креативность.</w:t>
      </w:r>
    </w:p>
    <w:p w:rsidR="00BC09D3" w:rsidRPr="006D327F" w:rsidRDefault="00BC09D3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Ребята участвуют в проектной и исследовательской работе,….</w:t>
      </w:r>
      <w:r w:rsidR="003135EA" w:rsidRPr="006D327F">
        <w:rPr>
          <w:rFonts w:ascii="Times New Roman" w:hAnsi="Times New Roman" w:cs="Times New Roman"/>
          <w:sz w:val="24"/>
          <w:szCs w:val="24"/>
        </w:rPr>
        <w:t xml:space="preserve">Изучив совместно с ребятами работу </w:t>
      </w:r>
      <w:r w:rsidR="00D17F82" w:rsidRPr="006D327F">
        <w:rPr>
          <w:rFonts w:ascii="Times New Roman" w:hAnsi="Times New Roman" w:cs="Times New Roman"/>
          <w:sz w:val="24"/>
          <w:szCs w:val="24"/>
        </w:rPr>
        <w:t>конструктора на базе плат Ардуино, мы частично заменили в исследованиях аналоговое оборудование</w:t>
      </w:r>
      <w:r w:rsidR="00D17F82" w:rsidRPr="006D3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F82" w:rsidRPr="006D327F">
        <w:rPr>
          <w:rFonts w:ascii="Times New Roman" w:hAnsi="Times New Roman" w:cs="Times New Roman"/>
          <w:sz w:val="24"/>
          <w:szCs w:val="24"/>
        </w:rPr>
        <w:t>на датчики и микрочипы.</w:t>
      </w:r>
    </w:p>
    <w:p w:rsidR="00B5472E" w:rsidRPr="006D327F" w:rsidRDefault="00B5472E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D327F">
        <w:rPr>
          <w:rFonts w:ascii="Times New Roman" w:hAnsi="Times New Roman" w:cs="Times New Roman"/>
          <w:sz w:val="24"/>
          <w:szCs w:val="24"/>
        </w:rPr>
        <w:t>Не знаю как вы, а я  на уроках чувствую себя птицей с подрезанными крыльями. Приходится изощряться, чтобы в скудные узкие временные рамки втиснуть богатое и широкое содержание курса физики.</w:t>
      </w:r>
    </w:p>
    <w:p w:rsidR="00B5472E" w:rsidRPr="006D327F" w:rsidRDefault="009A7FA7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И в завершении выступления ещё одна притча</w:t>
      </w:r>
      <w:r w:rsidR="006D327F" w:rsidRPr="006D327F">
        <w:rPr>
          <w:rFonts w:ascii="Times New Roman" w:hAnsi="Times New Roman" w:cs="Times New Roman"/>
          <w:sz w:val="24"/>
          <w:szCs w:val="24"/>
        </w:rPr>
        <w:t>:</w:t>
      </w:r>
    </w:p>
    <w:p w:rsidR="00D14616" w:rsidRPr="006D327F" w:rsidRDefault="006D327F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с</w:t>
      </w:r>
      <w:r w:rsidR="00D14616" w:rsidRPr="006D327F">
        <w:rPr>
          <w:rFonts w:ascii="Times New Roman" w:hAnsi="Times New Roman" w:cs="Times New Roman"/>
          <w:sz w:val="24"/>
          <w:szCs w:val="24"/>
        </w:rPr>
        <w:t>просил как- то учитель троих своих учеников:</w:t>
      </w:r>
    </w:p>
    <w:p w:rsidR="00D14616" w:rsidRPr="006D327F" w:rsidRDefault="00D1461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-Почему бьется оконное стекло, когда в него бросают камень?</w:t>
      </w:r>
    </w:p>
    <w:p w:rsidR="00D14616" w:rsidRPr="006D327F" w:rsidRDefault="00D1461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-Потому, что камень тяжелый, – отвечал один из них.</w:t>
      </w:r>
    </w:p>
    <w:p w:rsidR="00D14616" w:rsidRPr="006D327F" w:rsidRDefault="00D1461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-Потому, что стекло хрупкое, – изрек другой.</w:t>
      </w:r>
    </w:p>
    <w:p w:rsidR="00D14616" w:rsidRPr="006D327F" w:rsidRDefault="00D1461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-Потому, что метнувшая камень рука была сильна и удар точный, – ответил третий.</w:t>
      </w:r>
    </w:p>
    <w:p w:rsidR="00D14616" w:rsidRPr="006D327F" w:rsidRDefault="00D1461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-Никто из вас троих не дал правильного ответа, братья мои!</w:t>
      </w:r>
    </w:p>
    <w:p w:rsidR="00B3660B" w:rsidRPr="006D327F" w:rsidRDefault="00D14616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Потому что окно было закрыто!</w:t>
      </w:r>
    </w:p>
    <w:p w:rsidR="0055551D" w:rsidRPr="006D327F" w:rsidRDefault="0055551D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С точки зрения физики, все ответы верны, а с точки зрения метапредмета- не совсем.</w:t>
      </w:r>
    </w:p>
    <w:p w:rsidR="006702FB" w:rsidRPr="006D327F" w:rsidRDefault="006702FB" w:rsidP="006D327F">
      <w:pPr>
        <w:spacing w:after="0"/>
        <w:ind w:firstLine="708"/>
        <w:rPr>
          <w:rFonts w:ascii="Times New Roman" w:hAnsi="Times New Roman" w:cs="Times New Roman"/>
          <w:strike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t>НАШИ сердца ОТКРЫТЫ ВСЕГДА, потому что мы- ПЕДАГОГИ!</w:t>
      </w:r>
    </w:p>
    <w:p w:rsidR="006C04E2" w:rsidRPr="006D327F" w:rsidRDefault="00C12D23" w:rsidP="006D32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327F">
        <w:rPr>
          <w:rFonts w:ascii="Times New Roman" w:hAnsi="Times New Roman" w:cs="Times New Roman"/>
          <w:sz w:val="24"/>
          <w:szCs w:val="24"/>
        </w:rPr>
        <w:lastRenderedPageBreak/>
        <w:t>Цитирую слова гения Льва Ландау: «Главное, делайте всё с увлечением! Это страшно украшает нашу жизнь!»</w:t>
      </w:r>
    </w:p>
    <w:p w:rsidR="00B3660B" w:rsidRPr="006D327F" w:rsidRDefault="00B3660B" w:rsidP="00B3660B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4616" w:rsidRPr="006D327F" w:rsidRDefault="00D14616" w:rsidP="00663AE5">
      <w:pPr>
        <w:tabs>
          <w:tab w:val="left" w:pos="1029"/>
        </w:tabs>
        <w:rPr>
          <w:rFonts w:ascii="Times New Roman" w:hAnsi="Times New Roman" w:cs="Times New Roman"/>
          <w:sz w:val="24"/>
          <w:szCs w:val="24"/>
        </w:rPr>
      </w:pPr>
    </w:p>
    <w:sectPr w:rsidR="00D14616" w:rsidRPr="006D32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3C" w:rsidRDefault="0085223C" w:rsidP="00786D3C">
      <w:pPr>
        <w:spacing w:after="0" w:line="240" w:lineRule="auto"/>
      </w:pPr>
      <w:r>
        <w:separator/>
      </w:r>
    </w:p>
  </w:endnote>
  <w:endnote w:type="continuationSeparator" w:id="0">
    <w:p w:rsidR="0085223C" w:rsidRDefault="0085223C" w:rsidP="007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68875"/>
      <w:docPartObj>
        <w:docPartGallery w:val="Page Numbers (Bottom of Page)"/>
        <w:docPartUnique/>
      </w:docPartObj>
    </w:sdtPr>
    <w:sdtEndPr/>
    <w:sdtContent>
      <w:p w:rsidR="001D1F3C" w:rsidRDefault="001D1F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7F">
          <w:rPr>
            <w:noProof/>
          </w:rPr>
          <w:t>1</w:t>
        </w:r>
        <w:r>
          <w:fldChar w:fldCharType="end"/>
        </w:r>
      </w:p>
    </w:sdtContent>
  </w:sdt>
  <w:p w:rsidR="001D1F3C" w:rsidRDefault="001D1F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3C" w:rsidRDefault="0085223C" w:rsidP="00786D3C">
      <w:pPr>
        <w:spacing w:after="0" w:line="240" w:lineRule="auto"/>
      </w:pPr>
      <w:r>
        <w:separator/>
      </w:r>
    </w:p>
  </w:footnote>
  <w:footnote w:type="continuationSeparator" w:id="0">
    <w:p w:rsidR="0085223C" w:rsidRDefault="0085223C" w:rsidP="007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B4F38"/>
    <w:multiLevelType w:val="hybridMultilevel"/>
    <w:tmpl w:val="CDAAA0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9FF6E23"/>
    <w:multiLevelType w:val="hybridMultilevel"/>
    <w:tmpl w:val="8A24FD4C"/>
    <w:lvl w:ilvl="0" w:tplc="56B4B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A1"/>
    <w:rsid w:val="00031682"/>
    <w:rsid w:val="000B6A50"/>
    <w:rsid w:val="000E01D2"/>
    <w:rsid w:val="000E550C"/>
    <w:rsid w:val="00137221"/>
    <w:rsid w:val="00154595"/>
    <w:rsid w:val="00166316"/>
    <w:rsid w:val="00176FD4"/>
    <w:rsid w:val="001919A8"/>
    <w:rsid w:val="001D1F3C"/>
    <w:rsid w:val="001D5EA5"/>
    <w:rsid w:val="001D5EA6"/>
    <w:rsid w:val="001D6F92"/>
    <w:rsid w:val="00247B29"/>
    <w:rsid w:val="002813A6"/>
    <w:rsid w:val="002956EF"/>
    <w:rsid w:val="002A10AC"/>
    <w:rsid w:val="002B2B68"/>
    <w:rsid w:val="003135EA"/>
    <w:rsid w:val="00317826"/>
    <w:rsid w:val="00330EC5"/>
    <w:rsid w:val="00353E37"/>
    <w:rsid w:val="003609F6"/>
    <w:rsid w:val="0039683C"/>
    <w:rsid w:val="003E3077"/>
    <w:rsid w:val="003E5665"/>
    <w:rsid w:val="00420DCE"/>
    <w:rsid w:val="004437BA"/>
    <w:rsid w:val="004C1D74"/>
    <w:rsid w:val="0055551D"/>
    <w:rsid w:val="00574D57"/>
    <w:rsid w:val="00586579"/>
    <w:rsid w:val="005D4F78"/>
    <w:rsid w:val="005D7572"/>
    <w:rsid w:val="005F27F9"/>
    <w:rsid w:val="005F56A1"/>
    <w:rsid w:val="00614927"/>
    <w:rsid w:val="00631346"/>
    <w:rsid w:val="00663361"/>
    <w:rsid w:val="00663AE5"/>
    <w:rsid w:val="00665243"/>
    <w:rsid w:val="006702FB"/>
    <w:rsid w:val="006B2BBD"/>
    <w:rsid w:val="006C04E2"/>
    <w:rsid w:val="006C6D67"/>
    <w:rsid w:val="006D327F"/>
    <w:rsid w:val="00701658"/>
    <w:rsid w:val="00724EE1"/>
    <w:rsid w:val="00786D3C"/>
    <w:rsid w:val="00787679"/>
    <w:rsid w:val="007C445F"/>
    <w:rsid w:val="007E4C5A"/>
    <w:rsid w:val="008137F6"/>
    <w:rsid w:val="00822093"/>
    <w:rsid w:val="00844579"/>
    <w:rsid w:val="0085223C"/>
    <w:rsid w:val="008A46A6"/>
    <w:rsid w:val="008B0FC5"/>
    <w:rsid w:val="008D5DB7"/>
    <w:rsid w:val="008E44DE"/>
    <w:rsid w:val="009166C8"/>
    <w:rsid w:val="00952481"/>
    <w:rsid w:val="009942E4"/>
    <w:rsid w:val="009977BD"/>
    <w:rsid w:val="009A7FA7"/>
    <w:rsid w:val="009E1E2C"/>
    <w:rsid w:val="00A00F53"/>
    <w:rsid w:val="00A44A18"/>
    <w:rsid w:val="00A74A72"/>
    <w:rsid w:val="00AA61D9"/>
    <w:rsid w:val="00AB2200"/>
    <w:rsid w:val="00AE4958"/>
    <w:rsid w:val="00B0099C"/>
    <w:rsid w:val="00B3547C"/>
    <w:rsid w:val="00B3660B"/>
    <w:rsid w:val="00B5472E"/>
    <w:rsid w:val="00B561C6"/>
    <w:rsid w:val="00B67E3C"/>
    <w:rsid w:val="00B72D74"/>
    <w:rsid w:val="00B763D8"/>
    <w:rsid w:val="00BA610C"/>
    <w:rsid w:val="00BB116A"/>
    <w:rsid w:val="00BC09D3"/>
    <w:rsid w:val="00BC7CF5"/>
    <w:rsid w:val="00BE1434"/>
    <w:rsid w:val="00C10CF1"/>
    <w:rsid w:val="00C12D23"/>
    <w:rsid w:val="00C87785"/>
    <w:rsid w:val="00CB03DB"/>
    <w:rsid w:val="00D14616"/>
    <w:rsid w:val="00D17F82"/>
    <w:rsid w:val="00D23A2F"/>
    <w:rsid w:val="00D46DF0"/>
    <w:rsid w:val="00DA5E13"/>
    <w:rsid w:val="00E05959"/>
    <w:rsid w:val="00E1492A"/>
    <w:rsid w:val="00E40293"/>
    <w:rsid w:val="00E640CA"/>
    <w:rsid w:val="00E76CD9"/>
    <w:rsid w:val="00ED3650"/>
    <w:rsid w:val="00EE3E55"/>
    <w:rsid w:val="00F21212"/>
    <w:rsid w:val="00F23DB9"/>
    <w:rsid w:val="00F57E77"/>
    <w:rsid w:val="00F66D28"/>
    <w:rsid w:val="00F95E74"/>
    <w:rsid w:val="00FB312E"/>
    <w:rsid w:val="00FD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B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9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D3C"/>
  </w:style>
  <w:style w:type="paragraph" w:styleId="a8">
    <w:name w:val="footer"/>
    <w:basedOn w:val="a"/>
    <w:link w:val="a9"/>
    <w:uiPriority w:val="99"/>
    <w:unhideWhenUsed/>
    <w:rsid w:val="0078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D3C"/>
  </w:style>
  <w:style w:type="paragraph" w:styleId="aa">
    <w:name w:val="Normal (Web)"/>
    <w:basedOn w:val="a"/>
    <w:uiPriority w:val="99"/>
    <w:unhideWhenUsed/>
    <w:rsid w:val="00B6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B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9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D3C"/>
  </w:style>
  <w:style w:type="paragraph" w:styleId="a8">
    <w:name w:val="footer"/>
    <w:basedOn w:val="a"/>
    <w:link w:val="a9"/>
    <w:uiPriority w:val="99"/>
    <w:unhideWhenUsed/>
    <w:rsid w:val="0078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D3C"/>
  </w:style>
  <w:style w:type="paragraph" w:styleId="aa">
    <w:name w:val="Normal (Web)"/>
    <w:basedOn w:val="a"/>
    <w:uiPriority w:val="99"/>
    <w:unhideWhenUsed/>
    <w:rsid w:val="00B6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D5FB-207B-4241-9F92-EABB602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33</cp:revision>
  <cp:lastPrinted>2022-12-18T09:48:00Z</cp:lastPrinted>
  <dcterms:created xsi:type="dcterms:W3CDTF">2022-12-09T06:33:00Z</dcterms:created>
  <dcterms:modified xsi:type="dcterms:W3CDTF">2024-05-22T10:59:00Z</dcterms:modified>
</cp:coreProperties>
</file>